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79AB" w:rsidRDefault="000679AB" w:rsidP="0006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F32301">
        <w:rPr>
          <w:rFonts w:ascii="Times New Roman" w:hAnsi="Times New Roman" w:cs="Times New Roman"/>
          <w:sz w:val="28"/>
          <w:szCs w:val="28"/>
        </w:rPr>
        <w:t>5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BC671F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1345" w:rsidRPr="00CB13C0" w:rsidRDefault="00841345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BC671F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Pr="00B25731" w:rsidRDefault="00356B3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Хомякова 42-74,41-73.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59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BC671F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765A5" w:rsidRDefault="00356B3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301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F32301">
              <w:rPr>
                <w:rFonts w:ascii="Times New Roman" w:hAnsi="Times New Roman" w:cs="Times New Roman"/>
                <w:sz w:val="28"/>
                <w:szCs w:val="28"/>
              </w:rPr>
              <w:t xml:space="preserve"> 329-375, 340-390.</w:t>
            </w:r>
          </w:p>
          <w:p w:rsidR="00841345" w:rsidRDefault="00F32301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233-277,230-278,</w:t>
            </w:r>
          </w:p>
          <w:p w:rsidR="009E52D4" w:rsidRPr="00CB13C0" w:rsidRDefault="00F32301" w:rsidP="009E52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 244-290, 243-281.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59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35" w:rsidRDefault="00A82835">
      <w:pPr>
        <w:spacing w:after="0" w:line="240" w:lineRule="auto"/>
      </w:pPr>
      <w:r>
        <w:separator/>
      </w:r>
    </w:p>
  </w:endnote>
  <w:endnote w:type="continuationSeparator" w:id="0">
    <w:p w:rsidR="00A82835" w:rsidRDefault="00A8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35" w:rsidRDefault="00A82835">
      <w:pPr>
        <w:spacing w:after="0" w:line="240" w:lineRule="auto"/>
      </w:pPr>
      <w:r>
        <w:separator/>
      </w:r>
    </w:p>
  </w:footnote>
  <w:footnote w:type="continuationSeparator" w:id="0">
    <w:p w:rsidR="00A82835" w:rsidRDefault="00A8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679AB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2835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B5D2-E0D9-421B-9A04-8A690C9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7:49:00Z</dcterms:created>
  <dcterms:modified xsi:type="dcterms:W3CDTF">2021-09-28T06:04:00Z</dcterms:modified>
</cp:coreProperties>
</file>